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5BF0EAD2"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0C1E9B">
            <w:rPr>
              <w:sz w:val="22"/>
              <w:szCs w:val="22"/>
            </w:rPr>
            <w:t>2</w:t>
          </w:r>
          <w:r w:rsidR="00A15A88" w:rsidRPr="001816F7">
            <w:rPr>
              <w:sz w:val="22"/>
              <w:szCs w:val="22"/>
            </w:rPr>
            <w:t xml:space="preserve"> </w:t>
          </w:r>
          <w:r w:rsidRPr="001816F7">
            <w:rPr>
              <w:sz w:val="22"/>
              <w:szCs w:val="22"/>
            </w:rPr>
            <w:t xml:space="preserve">- </w:t>
          </w:r>
          <w:r w:rsidR="000C1E9B">
            <w:rPr>
              <w:sz w:val="22"/>
              <w:szCs w:val="22"/>
            </w:rPr>
            <w:t>August</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5982FDAF"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5315" w14:textId="77777777" w:rsidR="007C567D" w:rsidRDefault="007C567D" w:rsidP="00461E3B">
      <w:r>
        <w:separator/>
      </w:r>
    </w:p>
  </w:endnote>
  <w:endnote w:type="continuationSeparator" w:id="0">
    <w:p w14:paraId="2CB635D6" w14:textId="77777777" w:rsidR="007C567D" w:rsidRDefault="007C567D"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EAEC" w14:textId="77777777" w:rsidR="007C567D" w:rsidRDefault="007C567D" w:rsidP="00461E3B">
      <w:r>
        <w:separator/>
      </w:r>
    </w:p>
  </w:footnote>
  <w:footnote w:type="continuationSeparator" w:id="0">
    <w:p w14:paraId="5458E41D" w14:textId="77777777" w:rsidR="007C567D" w:rsidRDefault="007C567D"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628A1"/>
    <w:rsid w:val="00364797"/>
    <w:rsid w:val="0036559D"/>
    <w:rsid w:val="00370223"/>
    <w:rsid w:val="0037107C"/>
    <w:rsid w:val="003747F8"/>
    <w:rsid w:val="0039432D"/>
    <w:rsid w:val="003F2AC7"/>
    <w:rsid w:val="003F466B"/>
    <w:rsid w:val="0040219B"/>
    <w:rsid w:val="00411978"/>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9056DC"/>
    <w:rsid w:val="009223BC"/>
    <w:rsid w:val="0092301E"/>
    <w:rsid w:val="00925B47"/>
    <w:rsid w:val="0094693F"/>
    <w:rsid w:val="009940BC"/>
    <w:rsid w:val="009A2C84"/>
    <w:rsid w:val="009C2458"/>
    <w:rsid w:val="009F3263"/>
    <w:rsid w:val="009F732A"/>
    <w:rsid w:val="00A04D00"/>
    <w:rsid w:val="00A10305"/>
    <w:rsid w:val="00A15A88"/>
    <w:rsid w:val="00A223A5"/>
    <w:rsid w:val="00A2465C"/>
    <w:rsid w:val="00A31915"/>
    <w:rsid w:val="00A3391A"/>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2E04"/>
    <w:rsid w:val="00F353DC"/>
    <w:rsid w:val="00F517EA"/>
    <w:rsid w:val="00F64282"/>
    <w:rsid w:val="00F958BF"/>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cp:revision>
  <dcterms:created xsi:type="dcterms:W3CDTF">2025-08-12T13:28:00Z</dcterms:created>
  <dcterms:modified xsi:type="dcterms:W3CDTF">2025-08-12T13:59:00Z</dcterms:modified>
</cp:coreProperties>
</file>